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儿童健康  新闻与综述  1993年第1期</w:t>
      </w:r>
    </w:p>
    <w:p>
      <w:r>
        <w:t>作者：王应泉等译</w:t>
      </w:r>
    </w:p>
    <w:p>
      <w:r>
        <w:t>出版社：北京：人民卫生出版社</w:t>
      </w:r>
    </w:p>
    <w:p>
      <w:r>
        <w:t>出版日期：1994.04</w:t>
      </w:r>
    </w:p>
    <w:p>
      <w:r>
        <w:t>总页数：200</w:t>
      </w:r>
    </w:p>
    <w:p>
      <w:r>
        <w:t>更多请访问教客网: www.jiaokey.com</w:t>
      </w:r>
    </w:p>
    <w:p>
      <w:r>
        <w:t>全球儿童健康  新闻与综述  1993年第1期 评论地址：https://www.jiaokey.com/book/detail/106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